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92" w:rsidRPr="00B73592" w:rsidRDefault="00B73592" w:rsidP="005C5CB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085D1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BA3BB1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年度</w:t>
      </w:r>
      <w:r w:rsidR="005C5CB3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裁判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</w:t>
      </w:r>
      <w:r w:rsidR="003F633E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C21B41" w:rsidRPr="00C21B41" w:rsidRDefault="00C21B41" w:rsidP="00C21B41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</w:p>
    <w:p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B73592">
        <w:rPr>
          <w:rFonts w:ascii="Times New Roman" w:eastAsia="標楷體" w:hAnsi="Times New Roman" w:cs="Times New Roman" w:hint="eastAsia"/>
          <w:sz w:val="28"/>
        </w:rPr>
        <w:t>裁判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:rsidR="00B73592" w:rsidRPr="00B73592" w:rsidRDefault="007202E7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B73592" w:rsidRPr="00B73592">
        <w:rPr>
          <w:rFonts w:ascii="Times New Roman" w:eastAsia="標楷體" w:hAnsi="Times New Roman" w:cs="Times New Roman"/>
          <w:sz w:val="28"/>
        </w:rPr>
        <w:t>目的：</w:t>
      </w:r>
      <w:r w:rsidR="00B73592">
        <w:rPr>
          <w:rFonts w:ascii="Times New Roman" w:eastAsia="標楷體" w:hAnsi="Times New Roman" w:cs="Times New Roman" w:hint="eastAsia"/>
          <w:sz w:val="28"/>
        </w:rPr>
        <w:t>為培育橄欖球裁判人才</w:t>
      </w:r>
      <w:r w:rsidR="00B73592">
        <w:rPr>
          <w:rFonts w:ascii="標楷體" w:eastAsia="標楷體" w:hAnsi="標楷體" w:cs="Times New Roman" w:hint="eastAsia"/>
          <w:sz w:val="28"/>
        </w:rPr>
        <w:t>，</w:t>
      </w:r>
      <w:r w:rsidR="00B73592">
        <w:rPr>
          <w:rFonts w:ascii="Times New Roman" w:eastAsia="標楷體" w:hAnsi="Times New Roman" w:cs="Times New Roman" w:hint="eastAsia"/>
          <w:sz w:val="28"/>
        </w:rPr>
        <w:t>提升裁判技水準</w:t>
      </w:r>
      <w:r w:rsidR="00B73592">
        <w:rPr>
          <w:rFonts w:ascii="標楷體" w:eastAsia="標楷體" w:hAnsi="標楷體" w:cs="Times New Roman" w:hint="eastAsia"/>
          <w:sz w:val="28"/>
        </w:rPr>
        <w:t>，</w:t>
      </w:r>
      <w:r w:rsidR="00B73592">
        <w:rPr>
          <w:rFonts w:ascii="Times New Roman" w:eastAsia="標楷體" w:hAnsi="Times New Roman" w:cs="Times New Roman" w:hint="eastAsia"/>
          <w:sz w:val="28"/>
        </w:rPr>
        <w:t>特辦理本講習會</w:t>
      </w:r>
      <w:r w:rsidR="00B73592">
        <w:rPr>
          <w:rFonts w:ascii="標楷體" w:eastAsia="標楷體" w:hAnsi="標楷體" w:cs="Times New Roman" w:hint="eastAsia"/>
          <w:sz w:val="28"/>
        </w:rPr>
        <w:t>。</w:t>
      </w:r>
    </w:p>
    <w:p w:rsidR="00B73592" w:rsidRPr="00B73592" w:rsidRDefault="007202E7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B73592" w:rsidRPr="00B73592">
        <w:rPr>
          <w:rFonts w:ascii="Times New Roman" w:eastAsia="標楷體" w:hAnsi="Times New Roman" w:cs="Times New Roman"/>
          <w:sz w:val="28"/>
        </w:rPr>
        <w:t>指導單位：</w:t>
      </w:r>
      <w:r w:rsidR="00B73592">
        <w:rPr>
          <w:rFonts w:ascii="Times New Roman" w:eastAsia="標楷體" w:hAnsi="Times New Roman" w:cs="Times New Roman" w:hint="eastAsia"/>
          <w:sz w:val="28"/>
        </w:rPr>
        <w:t>中華民國體育運動總會</w:t>
      </w:r>
      <w:bookmarkStart w:id="0" w:name="_GoBack"/>
      <w:bookmarkEnd w:id="0"/>
    </w:p>
    <w:p w:rsidR="00B73592" w:rsidRDefault="007202E7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B73592" w:rsidRPr="00B73592">
        <w:rPr>
          <w:rFonts w:ascii="Times New Roman" w:eastAsia="標楷體" w:hAnsi="Times New Roman" w:cs="Times New Roman"/>
          <w:sz w:val="28"/>
        </w:rPr>
        <w:t>主辦單位：</w:t>
      </w:r>
      <w:r w:rsidR="00B73592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:rsidR="007202E7" w:rsidRPr="00B73592" w:rsidRDefault="007202E7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4611DC" w:rsidRPr="00B73592">
        <w:rPr>
          <w:rFonts w:ascii="Times New Roman" w:eastAsia="標楷體" w:hAnsi="Times New Roman" w:cs="Times New Roman"/>
          <w:sz w:val="28"/>
        </w:rPr>
        <w:t>舉辦日期：</w:t>
      </w:r>
      <w:r w:rsidR="004611DC">
        <w:rPr>
          <w:rFonts w:ascii="Times New Roman" w:eastAsia="標楷體" w:hAnsi="Times New Roman" w:cs="Times New Roman" w:hint="eastAsia"/>
          <w:sz w:val="28"/>
        </w:rPr>
        <w:t>111</w:t>
      </w:r>
      <w:r w:rsidR="004611DC">
        <w:rPr>
          <w:rFonts w:ascii="Times New Roman" w:eastAsia="標楷體" w:hAnsi="Times New Roman" w:cs="Times New Roman" w:hint="eastAsia"/>
          <w:sz w:val="28"/>
        </w:rPr>
        <w:t>年</w:t>
      </w:r>
      <w:r w:rsidR="004611DC">
        <w:rPr>
          <w:rFonts w:ascii="Times New Roman" w:eastAsia="標楷體" w:hAnsi="Times New Roman" w:cs="Times New Roman" w:hint="eastAsia"/>
          <w:sz w:val="28"/>
        </w:rPr>
        <w:t>12</w:t>
      </w:r>
      <w:r w:rsidR="004611DC">
        <w:rPr>
          <w:rFonts w:ascii="Times New Roman" w:eastAsia="標楷體" w:hAnsi="Times New Roman" w:cs="Times New Roman" w:hint="eastAsia"/>
          <w:sz w:val="28"/>
        </w:rPr>
        <w:t>月</w:t>
      </w:r>
      <w:r w:rsidR="004611DC">
        <w:rPr>
          <w:rFonts w:ascii="Times New Roman" w:eastAsia="標楷體" w:hAnsi="Times New Roman" w:cs="Times New Roman" w:hint="eastAsia"/>
          <w:sz w:val="28"/>
        </w:rPr>
        <w:t>20</w:t>
      </w:r>
      <w:r w:rsidR="004611DC">
        <w:rPr>
          <w:rFonts w:ascii="Times New Roman" w:eastAsia="標楷體" w:hAnsi="Times New Roman" w:cs="Times New Roman" w:hint="eastAsia"/>
          <w:sz w:val="28"/>
        </w:rPr>
        <w:t>日至</w:t>
      </w:r>
      <w:r w:rsidR="004611DC">
        <w:rPr>
          <w:rFonts w:ascii="Times New Roman" w:eastAsia="標楷體" w:hAnsi="Times New Roman" w:cs="Times New Roman" w:hint="eastAsia"/>
          <w:sz w:val="28"/>
        </w:rPr>
        <w:t>24</w:t>
      </w:r>
      <w:r w:rsidR="004611DC">
        <w:rPr>
          <w:rFonts w:ascii="Times New Roman" w:eastAsia="標楷體" w:hAnsi="Times New Roman" w:cs="Times New Roman" w:hint="eastAsia"/>
          <w:sz w:val="28"/>
        </w:rPr>
        <w:t>日</w:t>
      </w:r>
      <w:r w:rsidR="004611DC">
        <w:rPr>
          <w:rFonts w:ascii="Times New Roman" w:eastAsia="標楷體" w:hAnsi="Times New Roman" w:cs="Times New Roman" w:hint="eastAsia"/>
          <w:sz w:val="28"/>
        </w:rPr>
        <w:t>(</w:t>
      </w:r>
      <w:r w:rsidR="004611DC">
        <w:rPr>
          <w:rFonts w:ascii="Times New Roman" w:eastAsia="標楷體" w:hAnsi="Times New Roman" w:cs="Times New Roman" w:hint="eastAsia"/>
          <w:sz w:val="28"/>
        </w:rPr>
        <w:t>五天</w:t>
      </w:r>
      <w:r w:rsidR="004611DC">
        <w:rPr>
          <w:rFonts w:ascii="Times New Roman" w:eastAsia="標楷體" w:hAnsi="Times New Roman" w:cs="Times New Roman" w:hint="eastAsia"/>
          <w:sz w:val="28"/>
        </w:rPr>
        <w:t>)</w:t>
      </w:r>
      <w:r w:rsidR="004611DC">
        <w:rPr>
          <w:rFonts w:ascii="Times New Roman" w:eastAsia="標楷體" w:hAnsi="Times New Roman" w:cs="Times New Roman" w:hint="eastAsia"/>
          <w:sz w:val="28"/>
        </w:rPr>
        <w:t>共</w:t>
      </w:r>
      <w:r w:rsidR="004611DC">
        <w:rPr>
          <w:rFonts w:ascii="Times New Roman" w:eastAsia="標楷體" w:hAnsi="Times New Roman" w:cs="Times New Roman" w:hint="eastAsia"/>
          <w:sz w:val="28"/>
        </w:rPr>
        <w:t>4</w:t>
      </w:r>
      <w:r w:rsidR="004611DC">
        <w:rPr>
          <w:rFonts w:ascii="Times New Roman" w:eastAsia="標楷體" w:hAnsi="Times New Roman" w:cs="Times New Roman"/>
          <w:sz w:val="28"/>
        </w:rPr>
        <w:t>0</w:t>
      </w:r>
      <w:r w:rsidR="004611DC">
        <w:rPr>
          <w:rFonts w:ascii="Times New Roman" w:eastAsia="標楷體" w:hAnsi="Times New Roman" w:cs="Times New Roman" w:hint="eastAsia"/>
          <w:sz w:val="28"/>
        </w:rPr>
        <w:t>小時</w:t>
      </w:r>
    </w:p>
    <w:p w:rsidR="00B73592" w:rsidRPr="00B73592" w:rsidRDefault="003C525D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</w:t>
      </w:r>
      <w:r w:rsidR="007202E7">
        <w:rPr>
          <w:rFonts w:ascii="新細明體" w:eastAsia="新細明體" w:hAnsi="新細明體" w:cs="Times New Roman" w:hint="eastAsia"/>
          <w:sz w:val="28"/>
        </w:rPr>
        <w:t>、</w:t>
      </w:r>
      <w:r w:rsidR="004611DC" w:rsidRPr="00B73592">
        <w:rPr>
          <w:rFonts w:ascii="Times New Roman" w:eastAsia="標楷體" w:hAnsi="Times New Roman" w:cs="Times New Roman"/>
          <w:sz w:val="28"/>
        </w:rPr>
        <w:t>舉辦地點：</w:t>
      </w:r>
      <w:r w:rsidR="00AC3583">
        <w:rPr>
          <w:rFonts w:ascii="Times New Roman" w:eastAsia="標楷體" w:hAnsi="Times New Roman" w:cs="Times New Roman" w:hint="eastAsia"/>
          <w:sz w:val="28"/>
        </w:rPr>
        <w:t>長榮大學</w:t>
      </w:r>
    </w:p>
    <w:p w:rsidR="004611DC" w:rsidRDefault="003C525D" w:rsidP="004611DC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</w:t>
      </w:r>
      <w:r w:rsidR="007202E7">
        <w:rPr>
          <w:rFonts w:ascii="新細明體" w:eastAsia="新細明體" w:hAnsi="新細明體" w:cs="Times New Roman" w:hint="eastAsia"/>
          <w:sz w:val="28"/>
        </w:rPr>
        <w:t>、</w:t>
      </w:r>
      <w:r w:rsidR="004611DC"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:rsidR="004611DC" w:rsidRDefault="004611DC" w:rsidP="004611DC">
      <w:pPr>
        <w:tabs>
          <w:tab w:val="left" w:pos="567"/>
        </w:tabs>
        <w:spacing w:line="520" w:lineRule="exact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30178C">
        <w:rPr>
          <w:rFonts w:ascii="標楷體" w:eastAsia="標楷體" w:hAnsi="標楷體"/>
          <w:sz w:val="28"/>
          <w:szCs w:val="24"/>
        </w:rPr>
        <w:t>取得B級</w:t>
      </w:r>
      <w:r>
        <w:rPr>
          <w:rFonts w:ascii="標楷體" w:eastAsia="標楷體" w:hAnsi="標楷體" w:hint="eastAsia"/>
          <w:sz w:val="28"/>
          <w:szCs w:val="24"/>
        </w:rPr>
        <w:t>橄欖球</w:t>
      </w:r>
      <w:r w:rsidRPr="0030178C">
        <w:rPr>
          <w:rFonts w:ascii="標楷體" w:eastAsia="標楷體" w:hAnsi="標楷體" w:hint="eastAsia"/>
          <w:sz w:val="28"/>
          <w:szCs w:val="24"/>
        </w:rPr>
        <w:t>裁判</w:t>
      </w:r>
      <w:r w:rsidRPr="0030178C">
        <w:rPr>
          <w:rFonts w:ascii="標楷體" w:eastAsia="標楷體" w:hAnsi="標楷體"/>
          <w:sz w:val="28"/>
          <w:szCs w:val="24"/>
        </w:rPr>
        <w:t>證3年以上，具從事</w:t>
      </w:r>
      <w:r>
        <w:rPr>
          <w:rFonts w:ascii="標楷體" w:eastAsia="標楷體" w:hAnsi="標楷體" w:hint="eastAsia"/>
          <w:sz w:val="28"/>
          <w:szCs w:val="24"/>
        </w:rPr>
        <w:t>橄欖球</w:t>
      </w:r>
      <w:r w:rsidRPr="0030178C">
        <w:rPr>
          <w:rFonts w:ascii="標楷體" w:eastAsia="標楷體" w:hAnsi="標楷體" w:hint="eastAsia"/>
          <w:sz w:val="28"/>
          <w:szCs w:val="24"/>
        </w:rPr>
        <w:t>裁判</w:t>
      </w:r>
      <w:r w:rsidRPr="0030178C">
        <w:rPr>
          <w:rFonts w:ascii="標楷體" w:eastAsia="標楷體" w:hAnsi="標楷體"/>
          <w:sz w:val="28"/>
          <w:szCs w:val="24"/>
        </w:rPr>
        <w:t>實務工作經驗者</w:t>
      </w:r>
      <w:r w:rsidRPr="0030178C">
        <w:rPr>
          <w:rFonts w:ascii="Times New Roman" w:eastAsia="標楷體" w:hAnsi="Times New Roman" w:hint="eastAsia"/>
          <w:sz w:val="28"/>
        </w:rPr>
        <w:t>，</w:t>
      </w:r>
      <w:r w:rsidRPr="0030178C">
        <w:rPr>
          <w:rFonts w:ascii="Times New Roman" w:eastAsia="標楷體" w:hAnsi="Times New Roman"/>
          <w:sz w:val="28"/>
        </w:rPr>
        <w:t>實際執法</w:t>
      </w:r>
    </w:p>
    <w:p w:rsidR="00B73592" w:rsidRPr="004611DC" w:rsidRDefault="004611DC" w:rsidP="007202E7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Pr="0030178C">
        <w:rPr>
          <w:rFonts w:ascii="Times New Roman" w:eastAsia="標楷體" w:hAnsi="Times New Roman"/>
          <w:sz w:val="28"/>
        </w:rPr>
        <w:t>場次認定</w:t>
      </w:r>
      <w:r w:rsidRPr="0030178C">
        <w:rPr>
          <w:rFonts w:ascii="Times New Roman" w:eastAsia="標楷體" w:hAnsi="Times New Roman" w:hint="eastAsia"/>
          <w:sz w:val="28"/>
        </w:rPr>
        <w:t>，</w:t>
      </w:r>
      <w:r w:rsidRPr="0030178C">
        <w:rPr>
          <w:rFonts w:ascii="Times New Roman" w:eastAsia="標楷體" w:hAnsi="Times New Roman"/>
          <w:sz w:val="28"/>
        </w:rPr>
        <w:t>由</w:t>
      </w:r>
      <w:r w:rsidRPr="0030178C">
        <w:rPr>
          <w:rFonts w:ascii="Times New Roman" w:eastAsia="標楷體" w:hAnsi="Times New Roman" w:hint="eastAsia"/>
          <w:sz w:val="28"/>
        </w:rPr>
        <w:t>本會</w:t>
      </w:r>
      <w:r w:rsidRPr="0030178C">
        <w:rPr>
          <w:rFonts w:ascii="Times New Roman" w:eastAsia="標楷體" w:hAnsi="Times New Roman"/>
          <w:sz w:val="28"/>
        </w:rPr>
        <w:t>辦理之。</w:t>
      </w:r>
    </w:p>
    <w:p w:rsidR="0087203F" w:rsidRDefault="003C525D" w:rsidP="004611DC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</w:t>
      </w:r>
      <w:r w:rsidR="007202E7">
        <w:rPr>
          <w:rFonts w:ascii="新細明體" w:eastAsia="新細明體" w:hAnsi="新細明體" w:cs="Times New Roman" w:hint="eastAsia"/>
          <w:sz w:val="28"/>
        </w:rPr>
        <w:t>、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報名人數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未達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5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人取消辦理。</w:t>
      </w:r>
    </w:p>
    <w:p w:rsidR="004611DC" w:rsidRPr="007202E7" w:rsidRDefault="003C525D" w:rsidP="004611DC">
      <w:p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4611DC" w:rsidRPr="007202E7">
        <w:rPr>
          <w:rFonts w:ascii="標楷體" w:eastAsia="標楷體" w:hAnsi="標楷體" w:cs="Times New Roman"/>
          <w:sz w:val="28"/>
        </w:rPr>
        <w:t>報名方式（申請表如附</w:t>
      </w:r>
      <w:r w:rsidR="004611DC" w:rsidRPr="007202E7">
        <w:rPr>
          <w:rFonts w:ascii="標楷體" w:eastAsia="標楷體" w:hAnsi="標楷體" w:cs="Times New Roman" w:hint="eastAsia"/>
          <w:sz w:val="28"/>
        </w:rPr>
        <w:t>表</w:t>
      </w:r>
      <w:r w:rsidR="004611DC" w:rsidRPr="007202E7">
        <w:rPr>
          <w:rFonts w:ascii="標楷體" w:eastAsia="標楷體" w:hAnsi="標楷體" w:cs="Times New Roman"/>
          <w:sz w:val="28"/>
        </w:rPr>
        <w:t>一）</w:t>
      </w:r>
    </w:p>
    <w:p w:rsidR="004611DC" w:rsidRPr="00B57234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/>
          <w:sz w:val="28"/>
        </w:rPr>
        <w:t>日期：</w:t>
      </w:r>
      <w:r w:rsidRPr="007202E7">
        <w:rPr>
          <w:rFonts w:ascii="標楷體" w:eastAsia="標楷體" w:hAnsi="標楷體" w:cs="Times New Roman"/>
          <w:sz w:val="28"/>
          <w:szCs w:val="28"/>
        </w:rPr>
        <w:t>即日起至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7202E7"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7202E7">
        <w:rPr>
          <w:rFonts w:ascii="標楷體" w:eastAsia="標楷體" w:hAnsi="標楷體" w:cs="Times New Roman"/>
          <w:sz w:val="28"/>
          <w:szCs w:val="28"/>
        </w:rPr>
        <w:t>日中午12時截止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611DC" w:rsidRPr="00B57234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未滿5名取消辦理。</w:t>
      </w:r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 w:cs="Times New Roman"/>
          <w:sz w:val="28"/>
        </w:rPr>
      </w:pPr>
      <w:r w:rsidRPr="00B57234">
        <w:rPr>
          <w:rFonts w:ascii="標楷體" w:eastAsia="標楷體" w:hAnsi="標楷體" w:cs="Times New Roman" w:hint="eastAsia"/>
          <w:sz w:val="28"/>
        </w:rPr>
        <w:t>本次活動不含增能課程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/>
          <w:sz w:val="28"/>
        </w:rPr>
        <w:t>地址：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臺</w:t>
      </w:r>
      <w:r w:rsidRPr="007202E7">
        <w:rPr>
          <w:rFonts w:ascii="標楷體" w:eastAsia="標楷體" w:hAnsi="標楷體" w:cs="Times New Roman" w:hint="eastAsia"/>
          <w:sz w:val="28"/>
        </w:rPr>
        <w:t>北市中山區朱崙街20號7樓712室。</w:t>
      </w:r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 w:cs="Times New Roman"/>
          <w:sz w:val="28"/>
          <w:szCs w:val="28"/>
        </w:rPr>
      </w:pPr>
      <w:r w:rsidRPr="007202E7">
        <w:rPr>
          <w:rFonts w:ascii="標楷體" w:eastAsia="標楷體" w:hAnsi="標楷體" w:cs="Times New Roman"/>
          <w:sz w:val="28"/>
        </w:rPr>
        <w:t>手續：</w:t>
      </w:r>
      <w:r w:rsidRPr="007202E7">
        <w:rPr>
          <w:rFonts w:ascii="標楷體" w:eastAsia="標楷體" w:hAnsi="標楷體" w:cs="Times New Roman" w:hint="eastAsia"/>
          <w:sz w:val="28"/>
        </w:rPr>
        <w:t>欲參加講習會者請於上述指定時間內將下列資料備齊並提交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至本會email信箱後</w:t>
      </w:r>
      <w:r w:rsidRPr="007202E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正本於現場繳交(不接受LINE報名)。</w:t>
      </w:r>
    </w:p>
    <w:p w:rsidR="004611DC" w:rsidRPr="007202E7" w:rsidRDefault="004611DC" w:rsidP="004611DC">
      <w:pPr>
        <w:numPr>
          <w:ilvl w:val="0"/>
          <w:numId w:val="8"/>
        </w:num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申請表【如附表一】。</w:t>
      </w:r>
    </w:p>
    <w:p w:rsidR="004611DC" w:rsidRPr="007202E7" w:rsidRDefault="004611DC" w:rsidP="004611DC">
      <w:pPr>
        <w:numPr>
          <w:ilvl w:val="0"/>
          <w:numId w:val="8"/>
        </w:num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電子檔2吋證件照片。</w:t>
      </w:r>
    </w:p>
    <w:p w:rsidR="004611DC" w:rsidRPr="007202E7" w:rsidRDefault="004611DC" w:rsidP="004611DC">
      <w:pPr>
        <w:numPr>
          <w:ilvl w:val="0"/>
          <w:numId w:val="8"/>
        </w:num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身分證影本。</w:t>
      </w:r>
    </w:p>
    <w:p w:rsidR="004611DC" w:rsidRPr="007202E7" w:rsidRDefault="004611DC" w:rsidP="004611DC">
      <w:pPr>
        <w:numPr>
          <w:ilvl w:val="0"/>
          <w:numId w:val="8"/>
        </w:num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最近一個月內核發之無違反刑事之警察刑事紀錄證明(正本)。</w:t>
      </w:r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洽詢電話</w:t>
      </w:r>
      <w:proofErr w:type="gramStart"/>
      <w:r w:rsidRPr="007202E7">
        <w:rPr>
          <w:rFonts w:ascii="標楷體" w:eastAsia="標楷體" w:hAnsi="標楷體" w:cs="Times New Roman" w:hint="eastAsia"/>
          <w:sz w:val="28"/>
        </w:rPr>
        <w:t>﹕</w:t>
      </w:r>
      <w:proofErr w:type="gramEnd"/>
      <w:r w:rsidRPr="007202E7">
        <w:rPr>
          <w:rFonts w:ascii="標楷體" w:eastAsia="標楷體" w:hAnsi="標楷體" w:cs="Times New Roman" w:hint="eastAsia"/>
          <w:sz w:val="28"/>
        </w:rPr>
        <w:t>02-87722167、傳真02-87722171、</w:t>
      </w:r>
    </w:p>
    <w:p w:rsidR="004611DC" w:rsidRPr="007202E7" w:rsidRDefault="004611DC" w:rsidP="004611DC">
      <w:pPr>
        <w:tabs>
          <w:tab w:val="left" w:pos="567"/>
        </w:tabs>
        <w:spacing w:line="520" w:lineRule="exact"/>
        <w:ind w:left="1418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報名信箱</w:t>
      </w:r>
      <w:proofErr w:type="gramStart"/>
      <w:r w:rsidRPr="007202E7">
        <w:rPr>
          <w:rFonts w:ascii="新細明體" w:eastAsia="新細明體" w:hAnsi="新細明體" w:cs="Times New Roman" w:hint="eastAsia"/>
          <w:sz w:val="28"/>
        </w:rPr>
        <w:t>﹕</w:t>
      </w:r>
      <w:proofErr w:type="gramEnd"/>
      <w:r w:rsidRPr="007202E7">
        <w:rPr>
          <w:rFonts w:ascii="標楷體" w:eastAsia="標楷體" w:hAnsi="標楷體" w:cs="Times New Roman" w:hint="eastAsia"/>
          <w:sz w:val="28"/>
        </w:rPr>
        <w:t>EMAIL：</w:t>
      </w:r>
      <w:hyperlink r:id="rId9" w:history="1">
        <w:r w:rsidRPr="007202E7">
          <w:rPr>
            <w:rFonts w:ascii="標楷體" w:eastAsia="標楷體" w:hAnsi="標楷體" w:cs="Times New Roman" w:hint="eastAsia"/>
            <w:color w:val="0563C1"/>
            <w:sz w:val="28"/>
            <w:u w:val="single"/>
          </w:rPr>
          <w:t>ctru.tw@gmail.com</w:t>
        </w:r>
      </w:hyperlink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</w:rPr>
        <w:t>報名費用</w:t>
      </w:r>
      <w:r w:rsidRPr="007202E7">
        <w:rPr>
          <w:rFonts w:ascii="標楷體" w:eastAsia="標楷體" w:hAnsi="標楷體" w:cs="Times New Roman"/>
          <w:sz w:val="28"/>
        </w:rPr>
        <w:t>：</w:t>
      </w:r>
      <w:proofErr w:type="gramStart"/>
      <w:r w:rsidRPr="007202E7">
        <w:rPr>
          <w:rFonts w:ascii="標楷體" w:eastAsia="標楷體" w:hAnsi="標楷體" w:cs="Times New Roman" w:hint="eastAsia"/>
          <w:sz w:val="28"/>
          <w:szCs w:val="28"/>
        </w:rPr>
        <w:t>講習費新臺幣</w:t>
      </w:r>
      <w:proofErr w:type="gramEnd"/>
      <w:r w:rsidRPr="007202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202E7">
        <w:rPr>
          <w:rFonts w:ascii="標楷體" w:eastAsia="標楷體" w:hAnsi="標楷體" w:cs="Times New Roman"/>
          <w:sz w:val="28"/>
          <w:szCs w:val="28"/>
        </w:rPr>
        <w:t>,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0</w:t>
      </w:r>
      <w:r w:rsidRPr="007202E7">
        <w:rPr>
          <w:rFonts w:ascii="標楷體" w:eastAsia="標楷體" w:hAnsi="標楷體" w:cs="Times New Roman"/>
          <w:sz w:val="28"/>
          <w:szCs w:val="28"/>
        </w:rPr>
        <w:t>00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元整。(</w:t>
      </w:r>
      <w:r w:rsidRPr="007202E7">
        <w:rPr>
          <w:rFonts w:ascii="標楷體" w:eastAsia="標楷體" w:hAnsi="標楷體" w:cs="Times New Roman"/>
          <w:sz w:val="28"/>
          <w:szCs w:val="28"/>
        </w:rPr>
        <w:t>於報名時一併繳交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4611DC" w:rsidRPr="007202E7" w:rsidRDefault="004611DC" w:rsidP="004611DC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/>
          <w:sz w:val="28"/>
          <w:szCs w:val="28"/>
        </w:rPr>
        <w:t>匯款方式：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>臺灣</w:t>
      </w:r>
      <w:r w:rsidRPr="007202E7">
        <w:rPr>
          <w:rFonts w:ascii="標楷體" w:eastAsia="標楷體" w:hAnsi="標楷體" w:cs="Times New Roman"/>
          <w:sz w:val="28"/>
          <w:szCs w:val="28"/>
        </w:rPr>
        <w:t>土地銀行 南京東路分行</w:t>
      </w:r>
    </w:p>
    <w:p w:rsidR="007202E7" w:rsidRPr="004611DC" w:rsidRDefault="004611DC" w:rsidP="004611DC">
      <w:pPr>
        <w:tabs>
          <w:tab w:val="left" w:pos="567"/>
        </w:tabs>
        <w:spacing w:line="520" w:lineRule="exact"/>
        <w:ind w:left="1418"/>
        <w:rPr>
          <w:rFonts w:ascii="標楷體" w:eastAsia="標楷體" w:hAnsi="標楷體" w:cs="Times New Roman"/>
          <w:sz w:val="28"/>
        </w:rPr>
      </w:pPr>
      <w:r w:rsidRPr="007202E7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202E7">
        <w:rPr>
          <w:rFonts w:ascii="標楷體" w:eastAsia="標楷體" w:hAnsi="標楷體" w:cs="Times New Roman"/>
          <w:sz w:val="28"/>
          <w:szCs w:val="28"/>
        </w:rPr>
        <w:t>戶名：中華民國橄欖球協會</w:t>
      </w:r>
      <w:r w:rsidRPr="007202E7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7202E7">
        <w:rPr>
          <w:rFonts w:ascii="標楷體" w:eastAsia="標楷體" w:hAnsi="標楷體" w:cs="Times New Roman"/>
          <w:sz w:val="28"/>
          <w:szCs w:val="28"/>
        </w:rPr>
        <w:t>帳號：165-001 000 780</w:t>
      </w:r>
    </w:p>
    <w:p w:rsidR="007202E7" w:rsidRPr="007202E7" w:rsidRDefault="003C525D" w:rsidP="004611DC">
      <w:pPr>
        <w:tabs>
          <w:tab w:val="left" w:pos="567"/>
        </w:tabs>
        <w:spacing w:line="5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>十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4611DC" w:rsidRPr="007202E7">
        <w:rPr>
          <w:rFonts w:ascii="標楷體" w:eastAsia="標楷體" w:hAnsi="標楷體" w:cs="Times New Roman"/>
          <w:sz w:val="28"/>
        </w:rPr>
        <w:t>課程內容：課程表</w:t>
      </w:r>
      <w:r w:rsidR="004611DC" w:rsidRPr="007202E7">
        <w:rPr>
          <w:rFonts w:ascii="標楷體" w:eastAsia="標楷體" w:hAnsi="標楷體" w:cs="Times New Roman" w:hint="eastAsia"/>
          <w:sz w:val="28"/>
        </w:rPr>
        <w:t>詳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如【</w:t>
      </w:r>
      <w:r w:rsidR="004611DC" w:rsidRPr="007202E7">
        <w:rPr>
          <w:rFonts w:ascii="標楷體" w:eastAsia="標楷體" w:hAnsi="標楷體" w:cs="Times New Roman"/>
          <w:sz w:val="28"/>
          <w:szCs w:val="28"/>
        </w:rPr>
        <w:t>附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表</w:t>
      </w:r>
      <w:r w:rsidR="004611DC" w:rsidRPr="007202E7">
        <w:rPr>
          <w:rFonts w:ascii="標楷體" w:eastAsia="標楷體" w:hAnsi="標楷體" w:cs="Times New Roman"/>
          <w:sz w:val="28"/>
          <w:szCs w:val="28"/>
        </w:rPr>
        <w:t>二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】。</w:t>
      </w:r>
    </w:p>
    <w:p w:rsidR="007202E7" w:rsidRPr="007202E7" w:rsidRDefault="003C525D" w:rsidP="003C525D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十一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4611DC" w:rsidRPr="007202E7">
        <w:rPr>
          <w:rFonts w:ascii="標楷體" w:eastAsia="標楷體" w:hAnsi="標楷體" w:cs="Times New Roman"/>
          <w:sz w:val="28"/>
        </w:rPr>
        <w:t>及格標準：</w:t>
      </w:r>
      <w:r w:rsidR="004611DC" w:rsidRPr="007202E7">
        <w:rPr>
          <w:rFonts w:ascii="標楷體" w:eastAsia="標楷體" w:hAnsi="標楷體" w:cs="Times New Roman" w:hint="eastAsia"/>
          <w:sz w:val="28"/>
        </w:rPr>
        <w:t>85分。</w:t>
      </w:r>
    </w:p>
    <w:p w:rsidR="004611DC" w:rsidRDefault="003C525D" w:rsidP="004611DC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 w:cs="Calibri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十二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4611DC" w:rsidRPr="007202E7">
        <w:rPr>
          <w:rFonts w:ascii="標楷體" w:eastAsia="標楷體" w:hAnsi="標楷體" w:cs="Times New Roman"/>
          <w:sz w:val="28"/>
        </w:rPr>
        <w:t>發證方式：</w:t>
      </w:r>
      <w:r w:rsidR="004611DC" w:rsidRPr="007202E7">
        <w:rPr>
          <w:rFonts w:ascii="標楷體" w:eastAsia="標楷體" w:hAnsi="標楷體" w:cs="Calibri" w:hint="eastAsia"/>
          <w:bCs/>
          <w:sz w:val="28"/>
          <w:szCs w:val="28"/>
        </w:rPr>
        <w:t>學科及術科測驗成績檢定合格者，則由本會陳報中華民國體育運動</w:t>
      </w:r>
    </w:p>
    <w:p w:rsidR="007202E7" w:rsidRPr="004611DC" w:rsidRDefault="004611DC" w:rsidP="003C525D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Calibri" w:hint="eastAsia"/>
          <w:bCs/>
          <w:sz w:val="28"/>
          <w:szCs w:val="28"/>
        </w:rPr>
        <w:t xml:space="preserve">      </w:t>
      </w:r>
      <w:r w:rsidRPr="007202E7">
        <w:rPr>
          <w:rFonts w:ascii="標楷體" w:eastAsia="標楷體" w:hAnsi="標楷體" w:cs="Calibri" w:hint="eastAsia"/>
          <w:bCs/>
          <w:sz w:val="28"/>
          <w:szCs w:val="28"/>
        </w:rPr>
        <w:t>總會核備，並核發A級教練</w:t>
      </w:r>
      <w:r w:rsidRPr="007202E7">
        <w:rPr>
          <w:rFonts w:ascii="標楷體" w:eastAsia="標楷體" w:hAnsi="標楷體" w:cs="Times New Roman" w:hint="eastAsia"/>
          <w:sz w:val="28"/>
        </w:rPr>
        <w:t>證</w:t>
      </w:r>
      <w:r w:rsidRPr="007202E7">
        <w:rPr>
          <w:rFonts w:ascii="標楷體" w:eastAsia="標楷體" w:hAnsi="標楷體" w:cs="Calibri" w:hint="eastAsia"/>
          <w:bCs/>
          <w:sz w:val="28"/>
          <w:szCs w:val="28"/>
        </w:rPr>
        <w:t>。</w:t>
      </w:r>
    </w:p>
    <w:p w:rsidR="004611DC" w:rsidRPr="007202E7" w:rsidRDefault="003C525D" w:rsidP="004611DC">
      <w:pPr>
        <w:tabs>
          <w:tab w:val="left" w:pos="567"/>
          <w:tab w:val="left" w:pos="851"/>
        </w:tabs>
        <w:spacing w:line="52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十三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4611DC" w:rsidRPr="007202E7">
        <w:rPr>
          <w:rFonts w:ascii="標楷體" w:eastAsia="標楷體" w:hAnsi="標楷體" w:cs="Times New Roman"/>
          <w:sz w:val="28"/>
        </w:rPr>
        <w:t>本計畫經中華民國體</w:t>
      </w:r>
      <w:r w:rsidR="004611DC" w:rsidRPr="007202E7">
        <w:rPr>
          <w:rFonts w:ascii="標楷體" w:eastAsia="標楷體" w:hAnsi="標楷體" w:cs="Times New Roman"/>
          <w:sz w:val="28"/>
          <w:szCs w:val="28"/>
        </w:rPr>
        <w:t>育運動總會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111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12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12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日體</w:t>
      </w:r>
      <w:proofErr w:type="gramStart"/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總業字</w:t>
      </w:r>
      <w:proofErr w:type="gramEnd"/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4611DC">
        <w:rPr>
          <w:rFonts w:ascii="標楷體" w:eastAsia="標楷體" w:hAnsi="標楷體" w:cs="Times New Roman" w:hint="eastAsia"/>
          <w:sz w:val="28"/>
          <w:szCs w:val="28"/>
        </w:rPr>
        <w:t>1110002788</w:t>
      </w:r>
      <w:r w:rsidR="004611DC" w:rsidRPr="007202E7">
        <w:rPr>
          <w:rFonts w:ascii="標楷體" w:eastAsia="標楷體" w:hAnsi="標楷體" w:cs="Times New Roman" w:hint="eastAsia"/>
          <w:sz w:val="28"/>
          <w:szCs w:val="28"/>
        </w:rPr>
        <w:t>號函</w:t>
      </w:r>
      <w:r w:rsidR="004611DC" w:rsidRPr="007202E7">
        <w:rPr>
          <w:rFonts w:ascii="標楷體" w:eastAsia="標楷體" w:hAnsi="標楷體" w:cs="Times New Roman"/>
          <w:sz w:val="28"/>
          <w:szCs w:val="28"/>
        </w:rPr>
        <w:t>備查。</w:t>
      </w:r>
    </w:p>
    <w:p w:rsidR="005714ED" w:rsidRDefault="005714ED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 w:hint="eastAsia"/>
          <w:sz w:val="28"/>
        </w:rPr>
        <w:lastRenderedPageBreak/>
        <w:t>附表</w:t>
      </w:r>
      <w:proofErr w:type="gramStart"/>
      <w:r w:rsidRPr="00B73592">
        <w:rPr>
          <w:rFonts w:ascii="標楷體" w:eastAsia="標楷體" w:hAnsi="標楷體" w:cs="Times New Roman" w:hint="eastAsia"/>
          <w:sz w:val="28"/>
        </w:rPr>
        <w:t>一</w:t>
      </w:r>
      <w:proofErr w:type="gramEnd"/>
    </w:p>
    <w:p w:rsidR="00B73592" w:rsidRPr="005C5CB3" w:rsidRDefault="00973FC9" w:rsidP="00973FC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中華民國橄欖球協會</w:t>
      </w:r>
      <w:proofErr w:type="gramStart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3C525D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proofErr w:type="gramEnd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5C5CB3" w:rsidRPr="005C5CB3">
        <w:rPr>
          <w:rFonts w:ascii="標楷體" w:eastAsia="標楷體" w:hAnsi="標楷體" w:cs="Times New Roman"/>
          <w:b/>
          <w:sz w:val="32"/>
          <w:szCs w:val="32"/>
        </w:rPr>
        <w:t>A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級裁判講習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2張</w:t>
            </w:r>
          </w:p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D50B5E" w:rsidRDefault="00B73592" w:rsidP="00973FC9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B73592">
        <w:rPr>
          <w:rFonts w:ascii="標楷體" w:eastAsia="標楷體" w:hAnsi="標楷體" w:cs="Times New Roman"/>
          <w:sz w:val="28"/>
          <w:szCs w:val="28"/>
        </w:rPr>
        <w:tab/>
      </w:r>
      <w:r w:rsidRPr="00B73592">
        <w:rPr>
          <w:rFonts w:ascii="標楷體" w:eastAsia="標楷體" w:hAnsi="標楷體" w:cs="Times New Roman"/>
          <w:sz w:val="28"/>
          <w:szCs w:val="28"/>
        </w:rPr>
        <w:tab/>
      </w:r>
    </w:p>
    <w:p w:rsidR="00732451" w:rsidRDefault="00732451" w:rsidP="00973FC9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7D59B9" w:rsidRPr="00247589" w:rsidRDefault="007D59B9" w:rsidP="0024758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橄欖球協會</w:t>
      </w:r>
      <w:proofErr w:type="gramStart"/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3C525D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proofErr w:type="gramEnd"/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t>年度A級裁判講習會課程表</w:t>
      </w:r>
    </w:p>
    <w:tbl>
      <w:tblPr>
        <w:tblpPr w:leftFromText="180" w:rightFromText="180" w:vertAnchor="page" w:horzAnchor="margin" w:tblpX="-147" w:tblpY="195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126"/>
        <w:gridCol w:w="2268"/>
        <w:gridCol w:w="1843"/>
      </w:tblGrid>
      <w:tr w:rsidR="003C525D" w:rsidRPr="00756E88" w:rsidTr="000E1D91">
        <w:tc>
          <w:tcPr>
            <w:tcW w:w="846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三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四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五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六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C525D" w:rsidRPr="00756E88" w:rsidTr="00247589">
        <w:trPr>
          <w:trHeight w:val="3280"/>
        </w:trPr>
        <w:tc>
          <w:tcPr>
            <w:tcW w:w="846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:00~</w:t>
            </w:r>
          </w:p>
          <w:p w:rsidR="003C525D" w:rsidRPr="00756E88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D0931">
              <w:rPr>
                <w:rFonts w:ascii="標楷體" w:eastAsia="標楷體" w:hAnsi="標楷體"/>
                <w:szCs w:val="24"/>
              </w:rPr>
              <w:t>國家體育政策</w:t>
            </w:r>
          </w:p>
          <w:p w:rsidR="003C525D" w:rsidRPr="003C525D" w:rsidRDefault="00AC3583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榮裕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C525D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</w:t>
            </w:r>
          </w:p>
          <w:p w:rsidR="003C525D" w:rsidRPr="00AD0931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責及素養</w:t>
            </w:r>
          </w:p>
          <w:p w:rsidR="003C525D" w:rsidRPr="003C525D" w:rsidRDefault="003C525D" w:rsidP="003C525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 w:rsid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義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525D" w:rsidRPr="00AD0931" w:rsidRDefault="003C525D" w:rsidP="00CE7E8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紀錄方法</w:t>
            </w:r>
          </w:p>
          <w:p w:rsidR="003C525D" w:rsidRPr="003C525D" w:rsidRDefault="003C525D" w:rsidP="003C525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proofErr w:type="gramStart"/>
            <w:r w:rsidR="004F1A96">
              <w:rPr>
                <w:rFonts w:ascii="標楷體" w:eastAsia="標楷體" w:hAnsi="標楷體" w:hint="eastAsia"/>
                <w:szCs w:val="24"/>
              </w:rPr>
              <w:t>方賴能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C525D" w:rsidRPr="004F1A96" w:rsidRDefault="004F1A96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體能</w:t>
            </w:r>
          </w:p>
          <w:p w:rsidR="004F1A96" w:rsidRPr="00756E88" w:rsidRDefault="00AC3583" w:rsidP="004F1A9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C3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大支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525D" w:rsidRPr="00AD0931" w:rsidRDefault="00CE7E86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操作</w:t>
            </w:r>
          </w:p>
          <w:p w:rsid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 w:rsid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</w:t>
            </w:r>
          </w:p>
          <w:p w:rsidR="003C525D" w:rsidRPr="003C525D" w:rsidRDefault="00CE7E86" w:rsidP="003C525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</w:tc>
      </w:tr>
      <w:tr w:rsidR="003C525D" w:rsidRPr="00756E88" w:rsidTr="006B4644">
        <w:trPr>
          <w:trHeight w:val="2572"/>
        </w:trPr>
        <w:tc>
          <w:tcPr>
            <w:tcW w:w="846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10~</w:t>
            </w:r>
          </w:p>
          <w:p w:rsidR="003C525D" w:rsidRPr="00756E88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:0</w:t>
            </w:r>
            <w:r w:rsid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/>
                <w:szCs w:val="24"/>
              </w:rPr>
              <w:t>裁判倫理</w:t>
            </w:r>
          </w:p>
          <w:p w:rsidR="003C525D" w:rsidRPr="000E1D91" w:rsidRDefault="00AC3583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C3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大支援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3C525D" w:rsidRPr="00756E88" w:rsidTr="00247589">
        <w:trPr>
          <w:trHeight w:val="376"/>
        </w:trPr>
        <w:tc>
          <w:tcPr>
            <w:tcW w:w="846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:</w:t>
            </w:r>
            <w:r w:rsid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~</w:t>
            </w:r>
          </w:p>
          <w:p w:rsidR="003C525D" w:rsidRPr="00756E88" w:rsidRDefault="00CE7E86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</w:t>
            </w:r>
            <w:r w:rsidR="003C525D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25D" w:rsidRPr="00756E88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</w:tr>
      <w:tr w:rsidR="006021AD" w:rsidRPr="00756E88" w:rsidTr="00247589">
        <w:trPr>
          <w:trHeight w:val="3098"/>
        </w:trPr>
        <w:tc>
          <w:tcPr>
            <w:tcW w:w="846" w:type="dxa"/>
            <w:shd w:val="clear" w:color="auto" w:fill="auto"/>
            <w:vAlign w:val="center"/>
          </w:tcPr>
          <w:p w:rsidR="006021AD" w:rsidRPr="00CE7E86" w:rsidRDefault="00CE7E86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10~</w:t>
            </w:r>
          </w:p>
          <w:p w:rsidR="00CE7E86" w:rsidRPr="00CE7E86" w:rsidRDefault="00CE7E86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</w:t>
            </w:r>
          </w:p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執法案例</w:t>
            </w:r>
          </w:p>
          <w:p w:rsidR="006021AD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hint="eastAsia"/>
                <w:szCs w:val="24"/>
              </w:rPr>
              <w:t>講師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E86" w:rsidRPr="00AC3583" w:rsidRDefault="00CE7E86" w:rsidP="00CE7E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C3583">
              <w:rPr>
                <w:rFonts w:ascii="標楷體" w:eastAsia="標楷體" w:hAnsi="標楷體" w:hint="eastAsia"/>
                <w:szCs w:val="24"/>
              </w:rPr>
              <w:t>裁判心理學</w:t>
            </w:r>
          </w:p>
          <w:p w:rsidR="006021AD" w:rsidRPr="00AC3583" w:rsidRDefault="00AC3583" w:rsidP="00CE7E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C3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大支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E86" w:rsidRPr="00AC3583" w:rsidRDefault="00CE7E86" w:rsidP="00CE7E8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C3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技術</w:t>
            </w:r>
          </w:p>
          <w:p w:rsidR="006021AD" w:rsidRPr="00AC3583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C3583">
              <w:rPr>
                <w:rFonts w:ascii="標楷體" w:eastAsia="標楷體" w:hAnsi="標楷體" w:hint="eastAsia"/>
                <w:szCs w:val="24"/>
              </w:rPr>
              <w:t>講師:</w:t>
            </w:r>
            <w:r w:rsidRPr="00AC3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文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A96" w:rsidRPr="004F1A96" w:rsidRDefault="004F1A96" w:rsidP="004F1A9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體能</w:t>
            </w:r>
          </w:p>
          <w:p w:rsidR="004F1A96" w:rsidRPr="004F1A96" w:rsidRDefault="004F1A96" w:rsidP="004F1A9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裁判</w:t>
            </w:r>
          </w:p>
          <w:p w:rsidR="006021AD" w:rsidRPr="00CE7E86" w:rsidRDefault="004F1A96" w:rsidP="004F1A9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操作</w:t>
            </w:r>
          </w:p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裁判</w:t>
            </w:r>
          </w:p>
          <w:p w:rsidR="006021AD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</w:tc>
      </w:tr>
      <w:tr w:rsidR="003C525D" w:rsidRPr="00756E88" w:rsidTr="00247589">
        <w:trPr>
          <w:trHeight w:val="3098"/>
        </w:trPr>
        <w:tc>
          <w:tcPr>
            <w:tcW w:w="846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10~</w:t>
            </w:r>
          </w:p>
          <w:p w:rsidR="003C525D" w:rsidRPr="00CE7E86" w:rsidRDefault="003C525D" w:rsidP="003C525D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裁判術語</w:t>
            </w:r>
          </w:p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專項外語）</w:t>
            </w:r>
          </w:p>
          <w:p w:rsidR="003C525D" w:rsidRPr="00CE7E86" w:rsidRDefault="003C525D" w:rsidP="00CE7E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E7E86">
              <w:rPr>
                <w:rFonts w:ascii="標楷體" w:eastAsia="標楷體" w:hAnsi="標楷體" w:hint="eastAsia"/>
                <w:szCs w:val="24"/>
              </w:rPr>
              <w:t>講師:</w:t>
            </w:r>
            <w:r w:rsidR="00CE7E86"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毛明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5D" w:rsidRPr="00247589" w:rsidRDefault="003C525D" w:rsidP="003C525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47589"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3C525D" w:rsidRPr="00247589" w:rsidRDefault="003C525D" w:rsidP="006021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47589">
              <w:rPr>
                <w:rFonts w:ascii="標楷體" w:eastAsia="標楷體" w:hAnsi="標楷體" w:hint="eastAsia"/>
                <w:szCs w:val="24"/>
              </w:rPr>
              <w:t>講師:</w:t>
            </w:r>
            <w:proofErr w:type="gramStart"/>
            <w:r w:rsidRPr="00247589">
              <w:rPr>
                <w:rFonts w:ascii="標楷體" w:eastAsia="標楷體" w:hAnsi="標楷體" w:hint="eastAsia"/>
                <w:szCs w:val="24"/>
              </w:rPr>
              <w:t>紀孟均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C525D" w:rsidRPr="00CE7E86" w:rsidRDefault="003C525D" w:rsidP="003C5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規則</w:t>
            </w:r>
          </w:p>
          <w:p w:rsidR="003C525D" w:rsidRPr="00CE7E86" w:rsidRDefault="003C525D" w:rsidP="00CE7E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hint="eastAsia"/>
                <w:szCs w:val="24"/>
              </w:rPr>
              <w:t>講師:</w:t>
            </w:r>
            <w:r w:rsidR="004F1A96">
              <w:rPr>
                <w:rFonts w:ascii="標楷體" w:eastAsia="標楷體" w:hAnsi="標楷體" w:hint="eastAsia"/>
                <w:szCs w:val="24"/>
              </w:rPr>
              <w:t>周文良</w:t>
            </w:r>
            <w:r w:rsidR="00CE7E86" w:rsidRPr="00CE7E8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A96" w:rsidRPr="004F1A96" w:rsidRDefault="004F1A96" w:rsidP="004F1A9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體能</w:t>
            </w:r>
          </w:p>
          <w:p w:rsidR="004F1A96" w:rsidRPr="004F1A96" w:rsidRDefault="004F1A96" w:rsidP="004F1A96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裁判</w:t>
            </w:r>
          </w:p>
          <w:p w:rsidR="003C525D" w:rsidRPr="00CE7E86" w:rsidRDefault="004F1A96" w:rsidP="004F1A9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F1A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操作</w:t>
            </w:r>
          </w:p>
          <w:p w:rsidR="00CE7E86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裁判</w:t>
            </w:r>
          </w:p>
          <w:p w:rsidR="003C525D" w:rsidRPr="00CE7E86" w:rsidRDefault="00CE7E86" w:rsidP="00CE7E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E7E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</w:tc>
      </w:tr>
    </w:tbl>
    <w:p w:rsidR="007D59B9" w:rsidRDefault="007D59B9" w:rsidP="00B977D8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sectPr w:rsidR="007D59B9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F5" w:rsidRDefault="00B124F5" w:rsidP="005C5CB3">
      <w:r>
        <w:separator/>
      </w:r>
    </w:p>
  </w:endnote>
  <w:endnote w:type="continuationSeparator" w:id="0">
    <w:p w:rsidR="00B124F5" w:rsidRDefault="00B124F5" w:rsidP="005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F5" w:rsidRDefault="00B124F5" w:rsidP="005C5CB3">
      <w:r>
        <w:separator/>
      </w:r>
    </w:p>
  </w:footnote>
  <w:footnote w:type="continuationSeparator" w:id="0">
    <w:p w:rsidR="00B124F5" w:rsidRDefault="00B124F5" w:rsidP="005C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1.3pt;height:141.9pt" o:bullet="t">
        <v:imagedata r:id="rId1" o:title="rugby-ball"/>
      </v:shape>
    </w:pict>
  </w:numPicBullet>
  <w:abstractNum w:abstractNumId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2C265D41"/>
    <w:multiLevelType w:val="hybridMultilevel"/>
    <w:tmpl w:val="80526A28"/>
    <w:lvl w:ilvl="0" w:tplc="07DA831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CC3C7E"/>
    <w:multiLevelType w:val="hybridMultilevel"/>
    <w:tmpl w:val="00D08436"/>
    <w:lvl w:ilvl="0" w:tplc="B4D25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7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92"/>
    <w:rsid w:val="00045472"/>
    <w:rsid w:val="00077C88"/>
    <w:rsid w:val="00085D12"/>
    <w:rsid w:val="00086C1F"/>
    <w:rsid w:val="000A4E54"/>
    <w:rsid w:val="000B6199"/>
    <w:rsid w:val="000E1D91"/>
    <w:rsid w:val="000E4721"/>
    <w:rsid w:val="000F5D27"/>
    <w:rsid w:val="00121CDB"/>
    <w:rsid w:val="00140A18"/>
    <w:rsid w:val="00195DA6"/>
    <w:rsid w:val="001A0550"/>
    <w:rsid w:val="001B01B5"/>
    <w:rsid w:val="001F5FF5"/>
    <w:rsid w:val="002008D6"/>
    <w:rsid w:val="00243142"/>
    <w:rsid w:val="00247589"/>
    <w:rsid w:val="002D038C"/>
    <w:rsid w:val="00323840"/>
    <w:rsid w:val="00332316"/>
    <w:rsid w:val="00363B85"/>
    <w:rsid w:val="00364A6C"/>
    <w:rsid w:val="00390220"/>
    <w:rsid w:val="00394BE8"/>
    <w:rsid w:val="003B577E"/>
    <w:rsid w:val="003C525D"/>
    <w:rsid w:val="003D1301"/>
    <w:rsid w:val="003F633E"/>
    <w:rsid w:val="00403D2B"/>
    <w:rsid w:val="00425966"/>
    <w:rsid w:val="004611DC"/>
    <w:rsid w:val="004620AC"/>
    <w:rsid w:val="004D5613"/>
    <w:rsid w:val="004F1A96"/>
    <w:rsid w:val="004F3D9D"/>
    <w:rsid w:val="00503DA8"/>
    <w:rsid w:val="005351EE"/>
    <w:rsid w:val="005365B9"/>
    <w:rsid w:val="00561559"/>
    <w:rsid w:val="00562A16"/>
    <w:rsid w:val="005714ED"/>
    <w:rsid w:val="005B7978"/>
    <w:rsid w:val="005C5CB3"/>
    <w:rsid w:val="005C68E9"/>
    <w:rsid w:val="005F1139"/>
    <w:rsid w:val="006021AD"/>
    <w:rsid w:val="006216FB"/>
    <w:rsid w:val="006A2A54"/>
    <w:rsid w:val="006B4644"/>
    <w:rsid w:val="006F0550"/>
    <w:rsid w:val="00701BE0"/>
    <w:rsid w:val="007202E7"/>
    <w:rsid w:val="00721A8C"/>
    <w:rsid w:val="007264AD"/>
    <w:rsid w:val="00732451"/>
    <w:rsid w:val="00756E88"/>
    <w:rsid w:val="00784FDC"/>
    <w:rsid w:val="007D59B9"/>
    <w:rsid w:val="007F013C"/>
    <w:rsid w:val="00812D92"/>
    <w:rsid w:val="00823000"/>
    <w:rsid w:val="0087203F"/>
    <w:rsid w:val="008C712F"/>
    <w:rsid w:val="009132CC"/>
    <w:rsid w:val="00916C13"/>
    <w:rsid w:val="00972A76"/>
    <w:rsid w:val="00973FC9"/>
    <w:rsid w:val="00992FF9"/>
    <w:rsid w:val="009B031C"/>
    <w:rsid w:val="009D23E7"/>
    <w:rsid w:val="00A06E13"/>
    <w:rsid w:val="00A207FE"/>
    <w:rsid w:val="00A231E6"/>
    <w:rsid w:val="00A3193B"/>
    <w:rsid w:val="00A52E3F"/>
    <w:rsid w:val="00A5693A"/>
    <w:rsid w:val="00A63FED"/>
    <w:rsid w:val="00A83A2B"/>
    <w:rsid w:val="00A87897"/>
    <w:rsid w:val="00A924D7"/>
    <w:rsid w:val="00AC1E94"/>
    <w:rsid w:val="00AC3583"/>
    <w:rsid w:val="00AD0931"/>
    <w:rsid w:val="00AD2ADE"/>
    <w:rsid w:val="00AD3A51"/>
    <w:rsid w:val="00B072A7"/>
    <w:rsid w:val="00B124F5"/>
    <w:rsid w:val="00B17EEC"/>
    <w:rsid w:val="00B304D1"/>
    <w:rsid w:val="00B57234"/>
    <w:rsid w:val="00B57DBA"/>
    <w:rsid w:val="00B6594F"/>
    <w:rsid w:val="00B73592"/>
    <w:rsid w:val="00B977D8"/>
    <w:rsid w:val="00BA3BB1"/>
    <w:rsid w:val="00BE752B"/>
    <w:rsid w:val="00C0473D"/>
    <w:rsid w:val="00C21B41"/>
    <w:rsid w:val="00C47CDB"/>
    <w:rsid w:val="00C5269B"/>
    <w:rsid w:val="00CA5EFF"/>
    <w:rsid w:val="00CC00F4"/>
    <w:rsid w:val="00CE7E86"/>
    <w:rsid w:val="00D06ED7"/>
    <w:rsid w:val="00D25279"/>
    <w:rsid w:val="00D47AC7"/>
    <w:rsid w:val="00D50B5E"/>
    <w:rsid w:val="00DA6EA2"/>
    <w:rsid w:val="00DC514B"/>
    <w:rsid w:val="00DD2378"/>
    <w:rsid w:val="00E03F13"/>
    <w:rsid w:val="00E23BD9"/>
    <w:rsid w:val="00E35485"/>
    <w:rsid w:val="00EA0443"/>
    <w:rsid w:val="00EC6401"/>
    <w:rsid w:val="00F01751"/>
    <w:rsid w:val="00F168D1"/>
    <w:rsid w:val="00FA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2A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5C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5CB3"/>
    <w:rPr>
      <w:sz w:val="20"/>
      <w:szCs w:val="20"/>
    </w:rPr>
  </w:style>
  <w:style w:type="table" w:styleId="ab">
    <w:name w:val="Table Grid"/>
    <w:basedOn w:val="a1"/>
    <w:uiPriority w:val="39"/>
    <w:rsid w:val="00DD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5C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5CB3"/>
    <w:rPr>
      <w:sz w:val="20"/>
      <w:szCs w:val="20"/>
    </w:rPr>
  </w:style>
  <w:style w:type="table" w:styleId="ab">
    <w:name w:val="Table Grid"/>
    <w:basedOn w:val="a1"/>
    <w:uiPriority w:val="39"/>
    <w:rsid w:val="00DD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ru.tw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C17C-B758-4DBA-B82F-369B3AF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慧 邊</dc:creator>
  <cp:lastModifiedBy>USER-1</cp:lastModifiedBy>
  <cp:revision>2</cp:revision>
  <cp:lastPrinted>2021-07-05T09:11:00Z</cp:lastPrinted>
  <dcterms:created xsi:type="dcterms:W3CDTF">2024-04-25T08:24:00Z</dcterms:created>
  <dcterms:modified xsi:type="dcterms:W3CDTF">2024-04-25T08:24:00Z</dcterms:modified>
</cp:coreProperties>
</file>